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7D" w:rsidRDefault="00AC4A7D" w:rsidP="00D47E1E">
      <w:pPr>
        <w:tabs>
          <w:tab w:val="left" w:pos="1485"/>
        </w:tabs>
        <w:ind w:left="360"/>
        <w:jc w:val="both"/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54"/>
        <w:gridCol w:w="3260"/>
      </w:tblGrid>
      <w:tr w:rsidR="00F52C7B" w:rsidTr="00B1288A">
        <w:tc>
          <w:tcPr>
            <w:tcW w:w="7054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52C7B" w:rsidRPr="00303B14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</w:pPr>
            <w:r w:rsidRPr="00303B14">
              <w:t xml:space="preserve">Приложение № 1 </w:t>
            </w:r>
          </w:p>
          <w:p w:rsidR="00F52C7B" w:rsidRPr="00303B14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</w:pPr>
            <w:r w:rsidRPr="00303B14">
              <w:t>к приказу УФНС России</w:t>
            </w:r>
          </w:p>
          <w:p w:rsidR="00F52C7B" w:rsidRPr="00303B14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</w:pPr>
            <w:r w:rsidRPr="00303B14">
              <w:t>по Ленинградской области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</w:pPr>
          </w:p>
          <w:p w:rsidR="00F52C7B" w:rsidRPr="004C424A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</w:pPr>
            <w:r w:rsidRPr="00303B14">
              <w:t>от</w:t>
            </w:r>
            <w:r w:rsidR="004C424A">
              <w:rPr>
                <w:lang w:val="en-US"/>
              </w:rPr>
              <w:t xml:space="preserve"> 16</w:t>
            </w:r>
            <w:r w:rsidR="004C424A">
              <w:t>.11.2017</w:t>
            </w:r>
          </w:p>
          <w:p w:rsidR="00F52C7B" w:rsidRPr="00303B14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</w:pPr>
          </w:p>
          <w:p w:rsidR="00F52C7B" w:rsidRPr="004C424A" w:rsidRDefault="00F52C7B" w:rsidP="004C424A">
            <w:pPr>
              <w:tabs>
                <w:tab w:val="left" w:pos="5786"/>
                <w:tab w:val="left" w:pos="7560"/>
                <w:tab w:val="left" w:pos="8090"/>
              </w:tabs>
              <w:rPr>
                <w:sz w:val="28"/>
                <w:szCs w:val="28"/>
                <w:lang w:val="en-US"/>
              </w:rPr>
            </w:pPr>
            <w:r w:rsidRPr="00303B14">
              <w:t>№</w:t>
            </w:r>
            <w:r w:rsidR="004C424A">
              <w:t xml:space="preserve"> 01-04-01/224</w:t>
            </w:r>
            <w:r w:rsidR="004C424A">
              <w:rPr>
                <w:lang w:val="en-US"/>
              </w:rPr>
              <w:t>@</w:t>
            </w:r>
          </w:p>
        </w:tc>
      </w:tr>
    </w:tbl>
    <w:p w:rsidR="00F52C7B" w:rsidRDefault="00F52C7B" w:rsidP="00F52C7B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z w:val="28"/>
          <w:szCs w:val="28"/>
        </w:rPr>
      </w:pPr>
    </w:p>
    <w:p w:rsidR="00F52C7B" w:rsidRDefault="00F52C7B" w:rsidP="00F52C7B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z w:val="28"/>
          <w:szCs w:val="28"/>
        </w:rPr>
      </w:pPr>
    </w:p>
    <w:p w:rsidR="00F52C7B" w:rsidRDefault="00F52C7B" w:rsidP="00F52C7B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Состав К</w:t>
      </w:r>
      <w:r w:rsidRPr="00303B14">
        <w:rPr>
          <w:spacing w:val="-3"/>
          <w:sz w:val="28"/>
          <w:szCs w:val="28"/>
        </w:rPr>
        <w:t xml:space="preserve">омиссии по соблюдению </w:t>
      </w:r>
      <w:r w:rsidRPr="00303B14">
        <w:rPr>
          <w:sz w:val="28"/>
          <w:szCs w:val="28"/>
        </w:rPr>
        <w:t xml:space="preserve">требований к служебному поведению государственных гражданских </w:t>
      </w:r>
      <w:r w:rsidRPr="00303B14">
        <w:rPr>
          <w:spacing w:val="-10"/>
          <w:sz w:val="28"/>
          <w:szCs w:val="28"/>
        </w:rPr>
        <w:t xml:space="preserve">служащих Управления ФНС России по Ленинградской области и замещающих должности начальников и заместителей </w:t>
      </w:r>
      <w:r w:rsidRPr="00303B14">
        <w:rPr>
          <w:spacing w:val="-8"/>
          <w:sz w:val="28"/>
          <w:szCs w:val="28"/>
        </w:rPr>
        <w:t xml:space="preserve">начальников инспекций ФНС России межрайонного, городского, районного </w:t>
      </w:r>
      <w:r w:rsidRPr="00303B14">
        <w:rPr>
          <w:spacing w:val="-1"/>
          <w:sz w:val="28"/>
          <w:szCs w:val="28"/>
        </w:rPr>
        <w:t>уровня Ленинградской области и урегулирования конфликта  интересов</w:t>
      </w:r>
      <w:r>
        <w:rPr>
          <w:spacing w:val="-1"/>
          <w:sz w:val="28"/>
          <w:szCs w:val="28"/>
        </w:rPr>
        <w:t>.</w:t>
      </w:r>
    </w:p>
    <w:p w:rsidR="00F52C7B" w:rsidRDefault="00F52C7B" w:rsidP="00F52C7B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426"/>
        <w:gridCol w:w="6095"/>
      </w:tblGrid>
      <w:tr w:rsidR="00F52C7B" w:rsidTr="00B1288A">
        <w:tc>
          <w:tcPr>
            <w:tcW w:w="3510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нисимов Александр 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Юрьевич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заместитель руководителя Управления, председатель Комиссии;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52C7B" w:rsidTr="00B1288A">
        <w:tc>
          <w:tcPr>
            <w:tcW w:w="3510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аксимова Ольга Сергеевна 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начальник отдела кадров, заместитель председателя Комиссии;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52C7B" w:rsidTr="00B1288A">
        <w:tc>
          <w:tcPr>
            <w:tcW w:w="3510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олгин Евгений Юрьевич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помощник руководителя Управления;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52C7B" w:rsidTr="00B1288A">
        <w:tc>
          <w:tcPr>
            <w:tcW w:w="3510" w:type="dxa"/>
            <w:shd w:val="clear" w:color="auto" w:fill="auto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лексеева Надежда Владимировна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 начальник правового отдела;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52C7B" w:rsidTr="00B1288A">
        <w:tc>
          <w:tcPr>
            <w:tcW w:w="3510" w:type="dxa"/>
            <w:shd w:val="clear" w:color="auto" w:fill="auto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иселев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Дмитрий Евгеньевич 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начальник отдела безопасности;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52C7B" w:rsidTr="00B1288A">
        <w:tc>
          <w:tcPr>
            <w:tcW w:w="3510" w:type="dxa"/>
            <w:shd w:val="clear" w:color="auto" w:fill="auto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илински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Викторин Петрович 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заместитель начальника отдела по организации и проведению конкурсов профессорско-преподавательского состава Санкт-Петербургского государственного экономического университета;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52C7B" w:rsidTr="00B1288A">
        <w:tc>
          <w:tcPr>
            <w:tcW w:w="3510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Путихи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директор Санкт-Петербургского филиала ФГОБУ ВПО «Государственный университет Министерства финансов Российской Федерации», представитель общественного совета при Управлении ФНС России по Ленинградской области;</w:t>
            </w:r>
          </w:p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52C7B" w:rsidTr="00B1288A">
        <w:tc>
          <w:tcPr>
            <w:tcW w:w="3510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евзоро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426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2C7B" w:rsidRDefault="00F52C7B" w:rsidP="00B1288A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заместитель начальника отдела безопасности, секретарь комиссии.</w:t>
            </w:r>
          </w:p>
        </w:tc>
      </w:tr>
    </w:tbl>
    <w:p w:rsidR="00F52C7B" w:rsidRPr="00303B14" w:rsidRDefault="00F52C7B" w:rsidP="00F52C7B">
      <w:pPr>
        <w:shd w:val="clear" w:color="auto" w:fill="FFFFFF"/>
        <w:tabs>
          <w:tab w:val="left" w:pos="5786"/>
          <w:tab w:val="left" w:pos="7560"/>
          <w:tab w:val="left" w:pos="8090"/>
        </w:tabs>
      </w:pPr>
    </w:p>
    <w:sectPr w:rsidR="00F52C7B" w:rsidRPr="00303B14" w:rsidSect="000328EB">
      <w:pgSz w:w="11906" w:h="16838"/>
      <w:pgMar w:top="720" w:right="720" w:bottom="720" w:left="720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363"/>
    <w:multiLevelType w:val="hybridMultilevel"/>
    <w:tmpl w:val="56047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F5A33"/>
    <w:multiLevelType w:val="hybridMultilevel"/>
    <w:tmpl w:val="4CA82D96"/>
    <w:lvl w:ilvl="0" w:tplc="46A8F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77"/>
  <w:displayHorizontalDrawingGridEvery w:val="2"/>
  <w:displayVerticalDrawingGridEvery w:val="2"/>
  <w:characterSpacingControl w:val="doNotCompress"/>
  <w:compat/>
  <w:rsids>
    <w:rsidRoot w:val="004331A7"/>
    <w:rsid w:val="0000557C"/>
    <w:rsid w:val="00013B43"/>
    <w:rsid w:val="000328EB"/>
    <w:rsid w:val="0004428A"/>
    <w:rsid w:val="0004557A"/>
    <w:rsid w:val="0005000A"/>
    <w:rsid w:val="000613E8"/>
    <w:rsid w:val="00066C47"/>
    <w:rsid w:val="000B0020"/>
    <w:rsid w:val="000C1C2F"/>
    <w:rsid w:val="000D3011"/>
    <w:rsid w:val="000F1856"/>
    <w:rsid w:val="000F4BC4"/>
    <w:rsid w:val="000F7913"/>
    <w:rsid w:val="00146859"/>
    <w:rsid w:val="00152646"/>
    <w:rsid w:val="001530BF"/>
    <w:rsid w:val="001A1A24"/>
    <w:rsid w:val="001A7955"/>
    <w:rsid w:val="001B17B7"/>
    <w:rsid w:val="001B38DD"/>
    <w:rsid w:val="001B4626"/>
    <w:rsid w:val="001C51C1"/>
    <w:rsid w:val="001E23C0"/>
    <w:rsid w:val="001E37CE"/>
    <w:rsid w:val="001F073E"/>
    <w:rsid w:val="002037B4"/>
    <w:rsid w:val="00205D87"/>
    <w:rsid w:val="00240111"/>
    <w:rsid w:val="00257ADF"/>
    <w:rsid w:val="00266B98"/>
    <w:rsid w:val="002A18CB"/>
    <w:rsid w:val="002B1D99"/>
    <w:rsid w:val="002D10A2"/>
    <w:rsid w:val="002E4B6D"/>
    <w:rsid w:val="00311217"/>
    <w:rsid w:val="003331EA"/>
    <w:rsid w:val="00334BF3"/>
    <w:rsid w:val="00337B32"/>
    <w:rsid w:val="003965E4"/>
    <w:rsid w:val="003B58BD"/>
    <w:rsid w:val="00412B21"/>
    <w:rsid w:val="00416C24"/>
    <w:rsid w:val="004250F6"/>
    <w:rsid w:val="00425A1B"/>
    <w:rsid w:val="00427480"/>
    <w:rsid w:val="0043282C"/>
    <w:rsid w:val="004331A7"/>
    <w:rsid w:val="004431B7"/>
    <w:rsid w:val="00444855"/>
    <w:rsid w:val="0045126B"/>
    <w:rsid w:val="00453126"/>
    <w:rsid w:val="00456630"/>
    <w:rsid w:val="0047530E"/>
    <w:rsid w:val="004775A6"/>
    <w:rsid w:val="004871D7"/>
    <w:rsid w:val="00490F28"/>
    <w:rsid w:val="004911EB"/>
    <w:rsid w:val="004A0AE4"/>
    <w:rsid w:val="004C424A"/>
    <w:rsid w:val="004D2364"/>
    <w:rsid w:val="00505368"/>
    <w:rsid w:val="005130E4"/>
    <w:rsid w:val="00540DD9"/>
    <w:rsid w:val="00544576"/>
    <w:rsid w:val="00554BEB"/>
    <w:rsid w:val="0057008E"/>
    <w:rsid w:val="005E02C3"/>
    <w:rsid w:val="005E583C"/>
    <w:rsid w:val="005F08BE"/>
    <w:rsid w:val="00632CFA"/>
    <w:rsid w:val="006357BB"/>
    <w:rsid w:val="006C4325"/>
    <w:rsid w:val="006C7A19"/>
    <w:rsid w:val="006D0C34"/>
    <w:rsid w:val="006D703C"/>
    <w:rsid w:val="006E76EA"/>
    <w:rsid w:val="007061EE"/>
    <w:rsid w:val="00714C89"/>
    <w:rsid w:val="00717B80"/>
    <w:rsid w:val="00771530"/>
    <w:rsid w:val="00777550"/>
    <w:rsid w:val="007932E3"/>
    <w:rsid w:val="007B13D6"/>
    <w:rsid w:val="007E104F"/>
    <w:rsid w:val="0080646C"/>
    <w:rsid w:val="00830D95"/>
    <w:rsid w:val="00864753"/>
    <w:rsid w:val="00886859"/>
    <w:rsid w:val="008910F8"/>
    <w:rsid w:val="00893472"/>
    <w:rsid w:val="00895C7D"/>
    <w:rsid w:val="008C16C8"/>
    <w:rsid w:val="008C3BFF"/>
    <w:rsid w:val="008D5D9C"/>
    <w:rsid w:val="008E4FE6"/>
    <w:rsid w:val="008E6E3A"/>
    <w:rsid w:val="008F4929"/>
    <w:rsid w:val="009014C7"/>
    <w:rsid w:val="0091663E"/>
    <w:rsid w:val="00922BFA"/>
    <w:rsid w:val="00930302"/>
    <w:rsid w:val="0095346F"/>
    <w:rsid w:val="009668C6"/>
    <w:rsid w:val="009745BC"/>
    <w:rsid w:val="009832F3"/>
    <w:rsid w:val="009857AC"/>
    <w:rsid w:val="00990C7E"/>
    <w:rsid w:val="00995C8F"/>
    <w:rsid w:val="009A43EA"/>
    <w:rsid w:val="009B2EA1"/>
    <w:rsid w:val="009F2F40"/>
    <w:rsid w:val="009F4F43"/>
    <w:rsid w:val="00A04666"/>
    <w:rsid w:val="00A05398"/>
    <w:rsid w:val="00A2125E"/>
    <w:rsid w:val="00A268DF"/>
    <w:rsid w:val="00A52A26"/>
    <w:rsid w:val="00A535D6"/>
    <w:rsid w:val="00AC379A"/>
    <w:rsid w:val="00AC4A7D"/>
    <w:rsid w:val="00AE14A0"/>
    <w:rsid w:val="00B10384"/>
    <w:rsid w:val="00B21F1F"/>
    <w:rsid w:val="00B31196"/>
    <w:rsid w:val="00B8385B"/>
    <w:rsid w:val="00B8410A"/>
    <w:rsid w:val="00B97CD6"/>
    <w:rsid w:val="00BD5D50"/>
    <w:rsid w:val="00BD61A6"/>
    <w:rsid w:val="00BE6987"/>
    <w:rsid w:val="00BF1A50"/>
    <w:rsid w:val="00C060E3"/>
    <w:rsid w:val="00C306AC"/>
    <w:rsid w:val="00C44B95"/>
    <w:rsid w:val="00C658BB"/>
    <w:rsid w:val="00CA311A"/>
    <w:rsid w:val="00CC6129"/>
    <w:rsid w:val="00D12E24"/>
    <w:rsid w:val="00D47E1E"/>
    <w:rsid w:val="00D56D4A"/>
    <w:rsid w:val="00D85789"/>
    <w:rsid w:val="00D94B91"/>
    <w:rsid w:val="00D96A8A"/>
    <w:rsid w:val="00DA0A99"/>
    <w:rsid w:val="00DA306A"/>
    <w:rsid w:val="00DA3B46"/>
    <w:rsid w:val="00DA3DCC"/>
    <w:rsid w:val="00DB439B"/>
    <w:rsid w:val="00DD4000"/>
    <w:rsid w:val="00DF36AE"/>
    <w:rsid w:val="00E04B67"/>
    <w:rsid w:val="00E1049D"/>
    <w:rsid w:val="00E227AC"/>
    <w:rsid w:val="00E51CE5"/>
    <w:rsid w:val="00E72E40"/>
    <w:rsid w:val="00E97BA5"/>
    <w:rsid w:val="00E97E2D"/>
    <w:rsid w:val="00EC57B2"/>
    <w:rsid w:val="00ED7635"/>
    <w:rsid w:val="00EE357F"/>
    <w:rsid w:val="00EF11AB"/>
    <w:rsid w:val="00F00FA6"/>
    <w:rsid w:val="00F14167"/>
    <w:rsid w:val="00F2458B"/>
    <w:rsid w:val="00F337BF"/>
    <w:rsid w:val="00F427C3"/>
    <w:rsid w:val="00F445DB"/>
    <w:rsid w:val="00F521BA"/>
    <w:rsid w:val="00F52C7B"/>
    <w:rsid w:val="00F6761D"/>
    <w:rsid w:val="00F94E64"/>
    <w:rsid w:val="00FA2A8D"/>
    <w:rsid w:val="00FC348B"/>
    <w:rsid w:val="00FC4FC7"/>
    <w:rsid w:val="00FE0F6F"/>
    <w:rsid w:val="00FF0144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1A7"/>
    <w:rPr>
      <w:sz w:val="24"/>
      <w:szCs w:val="24"/>
    </w:rPr>
  </w:style>
  <w:style w:type="paragraph" w:styleId="1">
    <w:name w:val="heading 1"/>
    <w:basedOn w:val="a"/>
    <w:next w:val="a"/>
    <w:qFormat/>
    <w:rsid w:val="007932E3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31A7"/>
    <w:pPr>
      <w:spacing w:before="120" w:after="240"/>
      <w:jc w:val="center"/>
    </w:pPr>
    <w:rPr>
      <w:b/>
      <w:szCs w:val="20"/>
    </w:rPr>
  </w:style>
  <w:style w:type="paragraph" w:customStyle="1" w:styleId="10">
    <w:name w:val="Знак1"/>
    <w:basedOn w:val="a"/>
    <w:autoRedefine/>
    <w:rsid w:val="004331A7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rsid w:val="004775A6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alloon Text"/>
    <w:basedOn w:val="a"/>
    <w:semiHidden/>
    <w:rsid w:val="009668C6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95346F"/>
    <w:pPr>
      <w:spacing w:after="160" w:line="240" w:lineRule="exact"/>
      <w:jc w:val="both"/>
    </w:pPr>
    <w:rPr>
      <w:szCs w:val="20"/>
      <w:lang w:val="en-US" w:eastAsia="en-US"/>
    </w:rPr>
  </w:style>
  <w:style w:type="table" w:styleId="a7">
    <w:name w:val="Table Grid"/>
    <w:basedOn w:val="a1"/>
    <w:rsid w:val="0079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7932E3"/>
    <w:pPr>
      <w:spacing w:after="120"/>
    </w:pPr>
  </w:style>
  <w:style w:type="paragraph" w:styleId="2">
    <w:name w:val="Body Text 2"/>
    <w:basedOn w:val="a"/>
    <w:rsid w:val="007932E3"/>
    <w:pPr>
      <w:spacing w:after="120" w:line="480" w:lineRule="auto"/>
    </w:pPr>
  </w:style>
  <w:style w:type="paragraph" w:customStyle="1" w:styleId="11">
    <w:name w:val="Знак1"/>
    <w:basedOn w:val="a"/>
    <w:autoRedefine/>
    <w:rsid w:val="00540DD9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98AB-2099-4D12-9DA1-03A80B7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365</dc:creator>
  <cp:lastModifiedBy>Иван</cp:lastModifiedBy>
  <cp:revision>4</cp:revision>
  <cp:lastPrinted>2017-11-16T10:02:00Z</cp:lastPrinted>
  <dcterms:created xsi:type="dcterms:W3CDTF">2017-11-16T12:19:00Z</dcterms:created>
  <dcterms:modified xsi:type="dcterms:W3CDTF">2017-12-12T08:14:00Z</dcterms:modified>
</cp:coreProperties>
</file>